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C43C" w14:textId="77777777" w:rsidR="00C35DAA" w:rsidRDefault="00EB44C7">
      <w:p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Allegato 1 - DA REDIGERE SU CARTA INTESTATA</w:t>
      </w:r>
    </w:p>
    <w:p w14:paraId="34732E1B" w14:textId="77777777" w:rsidR="00C35DAA" w:rsidRDefault="00C35DAA">
      <w:pPr>
        <w:ind w:left="5760"/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41BC8279" w14:textId="77777777" w:rsidR="00C35DAA" w:rsidRDefault="00C35DAA">
      <w:pPr>
        <w:ind w:left="5760"/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77E62C6D" w14:textId="77777777" w:rsidR="00C35DAA" w:rsidRDefault="00EB44C7">
      <w:pPr>
        <w:ind w:left="5760"/>
        <w:rPr>
          <w:rFonts w:ascii="Candara" w:eastAsia="Times New Roman" w:hAnsi="Candara" w:cs="Times New Roman"/>
          <w:sz w:val="24"/>
          <w:szCs w:val="21"/>
          <w:u w:val="single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Spett.le Distretto sociosanitario D40</w:t>
      </w:r>
    </w:p>
    <w:p w14:paraId="544354F2" w14:textId="77777777" w:rsidR="00C35DAA" w:rsidRDefault="00EB44C7">
      <w:pPr>
        <w:jc w:val="right"/>
      </w:pPr>
      <w:r>
        <w:t>protocollo@pec.comune.corleone.pa.it</w:t>
      </w:r>
      <w:hyperlink r:id="rId6"/>
    </w:p>
    <w:p w14:paraId="361EB1CA" w14:textId="77777777" w:rsidR="00C35DAA" w:rsidRDefault="00C35DAA">
      <w:pPr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52975F1C" w14:textId="77777777" w:rsidR="00C35DAA" w:rsidRDefault="00C35DAA">
      <w:pPr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14288F04" w14:textId="0D1CA54F" w:rsidR="00EB44C7" w:rsidRPr="00EB44C7" w:rsidRDefault="00EB44C7" w:rsidP="00EB44C7">
      <w:pPr>
        <w:pStyle w:val="Titolo2"/>
        <w:ind w:right="86"/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 xml:space="preserve">Avviso Pubblico finalizzato all'individuazione di </w:t>
      </w:r>
      <w:r w:rsidR="009B3467" w:rsidRPr="00AF2BF7">
        <w:t>uno o pi</w:t>
      </w:r>
      <w:r w:rsidR="009B3467">
        <w:t>ù</w:t>
      </w:r>
      <w:r w:rsidR="009B3467" w:rsidRPr="00AF2BF7">
        <w:rPr>
          <w:spacing w:val="40"/>
        </w:rPr>
        <w:t xml:space="preserve"> </w:t>
      </w:r>
      <w:r w:rsidR="009B3467">
        <w:rPr>
          <w:spacing w:val="40"/>
        </w:rPr>
        <w:t>Enti</w:t>
      </w:r>
      <w:r w:rsidR="009B3467" w:rsidRPr="00AF2BF7">
        <w:t xml:space="preserve"> del </w:t>
      </w:r>
      <w:r w:rsidR="009B3467">
        <w:t>T</w:t>
      </w:r>
      <w:r w:rsidR="009B3467" w:rsidRPr="00AF2BF7">
        <w:t>erz</w:t>
      </w:r>
      <w:r w:rsidR="009B3467">
        <w:t xml:space="preserve">o Settore </w:t>
      </w:r>
      <w:r>
        <w:rPr>
          <w:rFonts w:ascii="Candara" w:eastAsia="Times New Roman" w:hAnsi="Candara" w:cs="Times New Roman"/>
          <w:sz w:val="24"/>
          <w:szCs w:val="21"/>
          <w:lang w:eastAsia="it-IT"/>
        </w:rPr>
        <w:t xml:space="preserve">di cui all’ art. 4 del Codice del Terzo Settore (D.Lgs n.117 del 03/07/2017 e ss.mm.ii.), disponibile alla co-progettazione e successiva gestione, ai sensi dell’ art. 55, comma 3 del D.lgs 117/2017, </w:t>
      </w:r>
      <w:r w:rsidRPr="00EB44C7">
        <w:rPr>
          <w:rFonts w:ascii="Candara" w:eastAsia="Times New Roman" w:hAnsi="Candara" w:cs="Times New Roman"/>
          <w:sz w:val="24"/>
          <w:szCs w:val="21"/>
          <w:lang w:eastAsia="it-IT"/>
        </w:rPr>
        <w:t>dei servizi di assistenza all’autonomia, alla comunicazione e ad alta integrazione in favore di alunni con disabilita' grave/gravissima (art. 3 c. 3 legge104/1992) delle scuole dell’infanzia, primaria e secondaria di primo grado dei comuni di Corleone, Campofiorito, Chiusa Sclafani, Giuliana E Roccamena. anno scolastico 2025/2026.</w:t>
      </w:r>
    </w:p>
    <w:p w14:paraId="730337C2" w14:textId="77777777" w:rsidR="00C35DAA" w:rsidRDefault="00C35DAA" w:rsidP="00EB44C7">
      <w:pPr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5D7F0D3A" w14:textId="77777777" w:rsidR="00C35DAA" w:rsidRDefault="00EB44C7">
      <w:pPr>
        <w:jc w:val="center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DOMANDA DI PARTECIPAZIONE ALLA PROCEDURA DI COPROGETTAZIONE</w:t>
      </w:r>
    </w:p>
    <w:p w14:paraId="6E2B5EBB" w14:textId="77777777" w:rsidR="00C35DAA" w:rsidRDefault="00C35DAA">
      <w:pPr>
        <w:jc w:val="center"/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10DE2505" w14:textId="77777777" w:rsidR="00C35DAA" w:rsidRDefault="00EB44C7">
      <w:pPr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Il/La sottoscritt_ ___________________________nat_ a ___________________ (__) il __________ residente a ________________________ CAP _____ in Via/Piazza ___________________________ n. ___ in qualità di_____________________ dell’Organismo ____________________________ avente natura giuridica di __________________con sede legale in ___________________________ CAP _____ Via/Piazza ________________________ n. ___ Codice fiscale __________________ P.IVA __________________________ Telefono __________ e-mail ________________________ PEC _______________________________;</w:t>
      </w:r>
    </w:p>
    <w:p w14:paraId="353EF8AC" w14:textId="77777777" w:rsidR="00C35DAA" w:rsidRDefault="00C35DAA">
      <w:pPr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4BD6BFBE" w14:textId="77777777" w:rsidR="00C35DAA" w:rsidRDefault="00EB44C7">
      <w:pPr>
        <w:jc w:val="center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CHIEDE</w:t>
      </w:r>
    </w:p>
    <w:p w14:paraId="0886AD06" w14:textId="77777777" w:rsidR="00C35DAA" w:rsidRDefault="00C35DAA">
      <w:pPr>
        <w:jc w:val="center"/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31A88038" w14:textId="77777777" w:rsidR="00C35DAA" w:rsidRDefault="00EB44C7">
      <w:pPr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 xml:space="preserve">di partecipare all’Avviso pubblico indicato in intestazione nella qualità di: </w:t>
      </w:r>
    </w:p>
    <w:p w14:paraId="284BB14C" w14:textId="77777777" w:rsidR="00C35DAA" w:rsidRDefault="00EB44C7">
      <w:pPr>
        <w:pStyle w:val="Paragrafoelenco"/>
        <w:numPr>
          <w:ilvl w:val="0"/>
          <w:numId w:val="2"/>
        </w:numPr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 xml:space="preserve">Partecipante singolo </w:t>
      </w:r>
    </w:p>
    <w:p w14:paraId="7ADD78FD" w14:textId="77777777" w:rsidR="00C35DAA" w:rsidRDefault="00EB44C7">
      <w:pPr>
        <w:pStyle w:val="Paragrafoelenco"/>
        <w:numPr>
          <w:ilvl w:val="0"/>
          <w:numId w:val="2"/>
        </w:numPr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Soggetto capofila di Associazione Temporanea di Scopo (ATS) o altra forma plurisoggettiva</w:t>
      </w:r>
    </w:p>
    <w:p w14:paraId="1D776D96" w14:textId="77777777" w:rsidR="00C35DAA" w:rsidRDefault="00EB44C7">
      <w:pPr>
        <w:pStyle w:val="Paragrafoelenco"/>
        <w:numPr>
          <w:ilvl w:val="0"/>
          <w:numId w:val="1"/>
        </w:num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costituenda</w:t>
      </w:r>
      <w:r>
        <w:rPr>
          <w:rFonts w:ascii="Candara" w:eastAsia="Times New Roman" w:hAnsi="Candara" w:cs="Times New Roman"/>
          <w:sz w:val="24"/>
          <w:szCs w:val="21"/>
          <w:lang w:eastAsia="it-IT"/>
        </w:rPr>
        <w:tab/>
      </w:r>
    </w:p>
    <w:p w14:paraId="09B3C7B9" w14:textId="77777777" w:rsidR="00C35DAA" w:rsidRDefault="00EB44C7">
      <w:pPr>
        <w:pStyle w:val="Paragrafoelenco"/>
        <w:numPr>
          <w:ilvl w:val="0"/>
          <w:numId w:val="1"/>
        </w:num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costituita.</w:t>
      </w:r>
    </w:p>
    <w:p w14:paraId="5101A879" w14:textId="77777777" w:rsidR="00C35DAA" w:rsidRDefault="00EB44C7">
      <w:p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Indicare di seguito le generalità ed il ruolo di tutti i soggetti partecipanti (ragione sociale, indirizzo, codice fiscale/partita IVA, oggetto sociale, mandante, mandatario, etc.):</w:t>
      </w:r>
    </w:p>
    <w:p w14:paraId="47A90080" w14:textId="77777777" w:rsidR="00C35DAA" w:rsidRDefault="00EB44C7">
      <w:pPr>
        <w:pStyle w:val="Paragrafoelenco"/>
        <w:numPr>
          <w:ilvl w:val="0"/>
          <w:numId w:val="3"/>
        </w:num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</w:t>
      </w:r>
    </w:p>
    <w:p w14:paraId="39850079" w14:textId="77777777" w:rsidR="00C35DAA" w:rsidRDefault="00EB44C7">
      <w:pPr>
        <w:pStyle w:val="Paragrafoelenco"/>
        <w:numPr>
          <w:ilvl w:val="0"/>
          <w:numId w:val="3"/>
        </w:num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</w:t>
      </w:r>
    </w:p>
    <w:p w14:paraId="3E6FF0DB" w14:textId="77777777" w:rsidR="00C35DAA" w:rsidRDefault="00EB44C7">
      <w:pPr>
        <w:pStyle w:val="Paragrafoelenco"/>
        <w:numPr>
          <w:ilvl w:val="0"/>
          <w:numId w:val="3"/>
        </w:num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</w:t>
      </w:r>
    </w:p>
    <w:p w14:paraId="6777E5A9" w14:textId="77777777" w:rsidR="00C35DAA" w:rsidRDefault="00EB44C7">
      <w:pPr>
        <w:pStyle w:val="Paragrafoelenco"/>
        <w:numPr>
          <w:ilvl w:val="0"/>
          <w:numId w:val="3"/>
        </w:num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</w:t>
      </w:r>
    </w:p>
    <w:p w14:paraId="7DB27801" w14:textId="77777777" w:rsidR="00C35DAA" w:rsidRDefault="00EB44C7">
      <w:pPr>
        <w:pStyle w:val="Paragrafoelenco"/>
        <w:numPr>
          <w:ilvl w:val="0"/>
          <w:numId w:val="3"/>
        </w:num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__________________________________________________________________________</w:t>
      </w:r>
    </w:p>
    <w:p w14:paraId="42B2C8FB" w14:textId="77777777" w:rsidR="00C35DAA" w:rsidRDefault="00EB44C7">
      <w:p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Luogo e data</w:t>
      </w:r>
    </w:p>
    <w:p w14:paraId="5FD52085" w14:textId="77777777" w:rsidR="00C35DAA" w:rsidRDefault="00EB44C7">
      <w:pPr>
        <w:ind w:left="5760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IL/I LEGALE/I RAPPRESENTANTE/I</w:t>
      </w:r>
    </w:p>
    <w:p w14:paraId="0E4D7845" w14:textId="77777777" w:rsidR="00C35DAA" w:rsidRDefault="00EB44C7">
      <w:pPr>
        <w:ind w:left="7200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(Firma digitale)</w:t>
      </w:r>
    </w:p>
    <w:p w14:paraId="4D0B9C66" w14:textId="77777777" w:rsidR="00C35DAA" w:rsidRDefault="00C35DAA">
      <w:pPr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517BCAC6" w14:textId="77777777" w:rsidR="00C35DAA" w:rsidRDefault="00EB44C7">
      <w:p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Allegati alla presente:</w:t>
      </w:r>
    </w:p>
    <w:p w14:paraId="151EDFFB" w14:textId="77777777" w:rsidR="00C35DAA" w:rsidRDefault="00EB44C7">
      <w:pPr>
        <w:pStyle w:val="Paragrafoelenco"/>
        <w:numPr>
          <w:ilvl w:val="0"/>
          <w:numId w:val="4"/>
        </w:numPr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in caso di sottoscrizione da parte di procuratore: originale o copia autenticata di procura generale o speciale;</w:t>
      </w:r>
    </w:p>
    <w:p w14:paraId="5C834FB0" w14:textId="77777777" w:rsidR="00C35DAA" w:rsidRDefault="00EB44C7">
      <w:pPr>
        <w:pStyle w:val="Paragrafoelenco"/>
        <w:numPr>
          <w:ilvl w:val="0"/>
          <w:numId w:val="4"/>
        </w:numPr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in caso di ATS costituita: copia autenticata del mandato collettivo speciale irrevocabile con rappresentanza conferito alla mandataria;</w:t>
      </w:r>
    </w:p>
    <w:p w14:paraId="3494F2EC" w14:textId="77777777" w:rsidR="00C35DAA" w:rsidRDefault="00EB44C7">
      <w:pPr>
        <w:pStyle w:val="Paragrafoelenco"/>
        <w:numPr>
          <w:ilvl w:val="0"/>
          <w:numId w:val="4"/>
        </w:numPr>
        <w:jc w:val="both"/>
        <w:rPr>
          <w:rFonts w:ascii="Candara" w:eastAsia="Times New Roman" w:hAnsi="Candara" w:cs="Times New Roman"/>
          <w:sz w:val="24"/>
          <w:szCs w:val="21"/>
          <w:lang w:eastAsia="it-IT"/>
        </w:rPr>
      </w:pPr>
      <w:r>
        <w:rPr>
          <w:rFonts w:ascii="Candara" w:eastAsia="Times New Roman" w:hAnsi="Candara" w:cs="Times New Roman"/>
          <w:sz w:val="24"/>
          <w:szCs w:val="21"/>
          <w:lang w:eastAsia="it-IT"/>
        </w:rPr>
        <w:t>in caso di ATS costituenda: dichiarazione di impegno a costituire formalmente l’accordo di Rete o l’Associazione temporanea, indicando il soggetto cui sarà conferito mandato collettivo speciale con rappresentanza.</w:t>
      </w:r>
    </w:p>
    <w:p w14:paraId="5138155C" w14:textId="77777777" w:rsidR="00C35DAA" w:rsidRDefault="00C35DAA">
      <w:pPr>
        <w:rPr>
          <w:rFonts w:ascii="Candara" w:eastAsia="Times New Roman" w:hAnsi="Candara" w:cs="Times New Roman"/>
          <w:sz w:val="24"/>
          <w:szCs w:val="21"/>
          <w:lang w:eastAsia="it-IT"/>
        </w:rPr>
      </w:pPr>
    </w:p>
    <w:p w14:paraId="6F984B27" w14:textId="77777777" w:rsidR="00C35DAA" w:rsidRDefault="00EB44C7">
      <w:r>
        <w:rPr>
          <w:rFonts w:ascii="Candara" w:eastAsia="Times New Roman" w:hAnsi="Candara" w:cs="Times New Roman"/>
          <w:sz w:val="24"/>
          <w:szCs w:val="21"/>
          <w:lang w:eastAsia="it-IT"/>
        </w:rPr>
        <w:t>N.B: allegare copia del documento di riconoscimento.</w:t>
      </w:r>
    </w:p>
    <w:sectPr w:rsidR="00C35DAA">
      <w:pgSz w:w="11906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85149"/>
    <w:multiLevelType w:val="multilevel"/>
    <w:tmpl w:val="596018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36A91"/>
    <w:multiLevelType w:val="multilevel"/>
    <w:tmpl w:val="2EA0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2863BB"/>
    <w:multiLevelType w:val="multilevel"/>
    <w:tmpl w:val="AB92A3F0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8D5457"/>
    <w:multiLevelType w:val="multilevel"/>
    <w:tmpl w:val="9E8AA07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431770"/>
    <w:multiLevelType w:val="multilevel"/>
    <w:tmpl w:val="9AF667B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4079984">
    <w:abstractNumId w:val="2"/>
  </w:num>
  <w:num w:numId="2" w16cid:durableId="1930188563">
    <w:abstractNumId w:val="4"/>
  </w:num>
  <w:num w:numId="3" w16cid:durableId="1221210888">
    <w:abstractNumId w:val="0"/>
  </w:num>
  <w:num w:numId="4" w16cid:durableId="742487402">
    <w:abstractNumId w:val="3"/>
  </w:num>
  <w:num w:numId="5" w16cid:durableId="55924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AA"/>
    <w:rsid w:val="00554509"/>
    <w:rsid w:val="009B3467"/>
    <w:rsid w:val="00C35DAA"/>
    <w:rsid w:val="00EB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3821"/>
  <w15:docId w15:val="{E9B2C4F6-8928-4F3D-94AB-2CAF10B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FC4"/>
    <w:rPr>
      <w:rFonts w:cs="Calibri"/>
      <w:lang w:val="it-IT"/>
    </w:rPr>
  </w:style>
  <w:style w:type="paragraph" w:styleId="Titolo1">
    <w:name w:val="heading 1"/>
    <w:basedOn w:val="Normale"/>
    <w:uiPriority w:val="9"/>
    <w:qFormat/>
    <w:rsid w:val="00793FC4"/>
    <w:pPr>
      <w:ind w:left="11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793FC4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B30F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ndara" w:eastAsia="Calibri" w:hAnsi="Candara" w:cs="Calibri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rsid w:val="00793FC4"/>
    <w:pPr>
      <w:ind w:left="112" w:right="149"/>
      <w:jc w:val="both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793FC4"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793FC4"/>
    <w:pPr>
      <w:spacing w:before="1"/>
      <w:ind w:left="112" w:hanging="184"/>
    </w:pPr>
  </w:style>
  <w:style w:type="paragraph" w:customStyle="1" w:styleId="TableParagraph">
    <w:name w:val="Table Paragraph"/>
    <w:basedOn w:val="Normale"/>
    <w:uiPriority w:val="1"/>
    <w:qFormat/>
    <w:rsid w:val="00793FC4"/>
  </w:style>
  <w:style w:type="table" w:customStyle="1" w:styleId="TableNormal">
    <w:name w:val="Table Normal"/>
    <w:uiPriority w:val="2"/>
    <w:semiHidden/>
    <w:unhideWhenUsed/>
    <w:qFormat/>
    <w:rsid w:val="00793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trettosociosanitario50@pec.comune.trapa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837E-EF93-4AA3-A78F-D4E51B3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LA</dc:creator>
  <dc:description/>
  <cp:lastModifiedBy>Lenovo</cp:lastModifiedBy>
  <cp:revision>8</cp:revision>
  <dcterms:created xsi:type="dcterms:W3CDTF">2024-11-06T15:31:00Z</dcterms:created>
  <dcterms:modified xsi:type="dcterms:W3CDTF">2025-10-07T07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6-3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11-06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Office Word 2007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